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6A99" w14:textId="32DCE3D4" w:rsidR="00D6492D" w:rsidRDefault="00D6492D" w:rsidP="00813409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813409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813409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bookmarkStart w:id="0" w:name="_Hlk62658984"/>
            <w:r w:rsidRPr="00813409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813409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813409">
              <w:rPr>
                <w:rFonts w:ascii="Arial" w:eastAsia="Times New Roman" w:hAnsi="Arial" w:cs="Aria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81340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13409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1ED4B4EB" w14:textId="26A6196C" w:rsidR="00813409" w:rsidRDefault="00710965" w:rsidP="00813409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13409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813409">
              <w:rPr>
                <w:rFonts w:ascii="Arial" w:eastAsia="Times New Roman" w:hAnsi="Arial" w:cs="Arial"/>
                <w:color w:val="000000" w:themeColor="text1"/>
              </w:rPr>
              <w:t>w Zawichoście.</w:t>
            </w:r>
          </w:p>
          <w:p w14:paraId="1E71859F" w14:textId="612D6C71" w:rsidR="00710965" w:rsidRPr="00813409" w:rsidRDefault="00710965" w:rsidP="00813409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13409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041FD83E" w14:textId="77777777" w:rsidR="00710965" w:rsidRPr="00813409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54B76DD5" w14:textId="6090278B" w:rsidR="00710965" w:rsidRPr="00813409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pocztą tradycyjną na adres:</w:t>
            </w:r>
            <w:r w:rsidR="00813409">
              <w:rPr>
                <w:rFonts w:ascii="Arial" w:eastAsia="Times New Roman" w:hAnsi="Arial" w:cs="Arial"/>
                <w:color w:val="222222"/>
              </w:rPr>
              <w:t xml:space="preserve"> Urząd Miasta i Gminy Zawichost, ul. Żeromskiego 50, 27-630 Zawichost.</w:t>
            </w:r>
          </w:p>
          <w:p w14:paraId="1BFD5DC5" w14:textId="6CD272EF" w:rsidR="00710965" w:rsidRPr="00813409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813409">
              <w:rPr>
                <w:rFonts w:ascii="Arial" w:eastAsia="Times New Roman" w:hAnsi="Arial" w:cs="Arial"/>
              </w:rPr>
              <w:t xml:space="preserve">l: </w:t>
            </w:r>
            <w:r w:rsidR="00813409">
              <w:rPr>
                <w:rFonts w:ascii="Arial" w:hAnsi="Arial" w:cs="Arial"/>
              </w:rPr>
              <w:t>iodo@zeto.lublin.pl</w:t>
            </w:r>
          </w:p>
          <w:p w14:paraId="62031CCA" w14:textId="7B2C6897" w:rsidR="00710965" w:rsidRPr="00813409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813409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</w:t>
            </w:r>
            <w:r w:rsidRPr="00813409">
              <w:rPr>
                <w:rFonts w:ascii="Arial" w:hAnsi="Arial" w:cs="Arial"/>
                <w:lang w:eastAsia="x-none"/>
              </w:rPr>
              <w:t> </w:t>
            </w:r>
            <w:r w:rsidRPr="00813409">
              <w:rPr>
                <w:rFonts w:ascii="Arial" w:hAnsi="Arial" w:cs="Arial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81340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13409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0819F17B" w14:textId="77777777" w:rsidR="00710965" w:rsidRPr="00813409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6651B633" w14:textId="2280AA2B" w:rsidR="00710965" w:rsidRPr="00813409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813409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813409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81340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13409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276E2276" w14:textId="715481BB" w:rsidR="00710965" w:rsidRPr="00813409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13409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81340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813409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813409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813409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200D8AE9" w14:textId="77777777" w:rsidR="00710965" w:rsidRPr="00813409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13409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813409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4296D58D" w14:textId="77777777" w:rsidR="00710965" w:rsidRPr="0081340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13409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2F8B51F3" w14:textId="77777777" w:rsidR="00710965" w:rsidRPr="00813409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0ED394F2" w14:textId="77777777" w:rsidR="00710965" w:rsidRPr="0081340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6605CE32" w14:textId="77777777" w:rsidR="00710965" w:rsidRPr="0081340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07C43C8B" w14:textId="77777777" w:rsidR="00710965" w:rsidRPr="0081340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0E5354F3" w14:textId="77777777" w:rsidR="00710965" w:rsidRPr="0081340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2DEEA773" w14:textId="77777777" w:rsidR="00710965" w:rsidRPr="0081340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379AB0F5" w14:textId="77777777" w:rsidR="00710965" w:rsidRPr="0081340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813409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13409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813409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813409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813409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81340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813409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813409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813409" w:rsidRDefault="00710965" w:rsidP="00AA4185">
            <w:pPr>
              <w:ind w:left="174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813409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813409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129B4D93" w14:textId="77777777" w:rsidR="00710965" w:rsidRPr="00813409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813409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813409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6A5CFE8" w:rsidR="00710965" w:rsidRPr="00813409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813409">
              <w:rPr>
                <w:rFonts w:ascii="Arial" w:hAnsi="Arial" w:cs="Arial"/>
              </w:rPr>
              <w:t>Pani/Pana dane osobowe nie będą profilowane ani też nie będą podlegały zautoma</w:t>
            </w:r>
            <w:r w:rsidR="00813409">
              <w:rPr>
                <w:rFonts w:ascii="Arial" w:hAnsi="Arial" w:cs="Arial"/>
              </w:rPr>
              <w:t>tyzowanemu podejmowaniu decyzji.</w:t>
            </w:r>
          </w:p>
        </w:tc>
      </w:tr>
    </w:tbl>
    <w:p w14:paraId="7593C0A3" w14:textId="6EEB23AF" w:rsidR="00090CBB" w:rsidRPr="00813409" w:rsidRDefault="00090CBB" w:rsidP="00710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0"/>
      <w:bookmarkEnd w:id="1"/>
    </w:p>
    <w:sectPr w:rsidR="00090CBB" w:rsidRPr="0081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93896" w14:textId="77777777" w:rsidR="00B20245" w:rsidRDefault="00B20245" w:rsidP="00B712B0">
      <w:pPr>
        <w:spacing w:after="0" w:line="240" w:lineRule="auto"/>
      </w:pPr>
      <w:r>
        <w:separator/>
      </w:r>
    </w:p>
  </w:endnote>
  <w:endnote w:type="continuationSeparator" w:id="0">
    <w:p w14:paraId="653A48CB" w14:textId="77777777" w:rsidR="00B20245" w:rsidRDefault="00B2024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08C96" w14:textId="77777777" w:rsidR="00B20245" w:rsidRDefault="00B20245" w:rsidP="00B712B0">
      <w:pPr>
        <w:spacing w:after="0" w:line="240" w:lineRule="auto"/>
      </w:pPr>
      <w:r>
        <w:separator/>
      </w:r>
    </w:p>
  </w:footnote>
  <w:footnote w:type="continuationSeparator" w:id="0">
    <w:p w14:paraId="4BC2D128" w14:textId="77777777" w:rsidR="00B20245" w:rsidRDefault="00B2024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13409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20245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8A6C-99A6-42E5-AE6F-59E95D20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tarzyna.Zioło</cp:lastModifiedBy>
  <cp:revision>2</cp:revision>
  <dcterms:created xsi:type="dcterms:W3CDTF">2021-01-29T11:12:00Z</dcterms:created>
  <dcterms:modified xsi:type="dcterms:W3CDTF">2021-01-29T11:12:00Z</dcterms:modified>
</cp:coreProperties>
</file>